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C0" w:rsidRDefault="001A5B1F" w:rsidP="000D22DD">
      <w:pPr>
        <w:pStyle w:val="NormalWeb"/>
        <w:rPr>
          <w:color w:val="000000"/>
          <w:sz w:val="27"/>
          <w:szCs w:val="27"/>
        </w:rPr>
      </w:pPr>
      <w:bookmarkStart w:id="0" w:name="_GoBack"/>
      <w:r w:rsidRPr="00457611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419100</wp:posOffset>
            </wp:positionV>
            <wp:extent cx="4034155" cy="4038600"/>
            <wp:effectExtent l="19050" t="0" r="4445" b="0"/>
            <wp:wrapSquare wrapText="bothSides"/>
            <wp:docPr id="8" name="Picture 8" descr="C:\Users\Indre\Desktop\Visokie formatai\creative 20180531\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dre\Desktop\Visokie formatai\creative 20180531\1000x1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A5B1F" w:rsidRDefault="001A5B1F" w:rsidP="000D22DD">
      <w:pPr>
        <w:pStyle w:val="NormalWeb"/>
        <w:rPr>
          <w:color w:val="000000"/>
          <w:sz w:val="27"/>
          <w:szCs w:val="27"/>
        </w:rPr>
      </w:pPr>
    </w:p>
    <w:p w:rsidR="001A5B1F" w:rsidRDefault="001A5B1F" w:rsidP="000D22DD">
      <w:pPr>
        <w:pStyle w:val="NormalWeb"/>
        <w:rPr>
          <w:color w:val="000000"/>
          <w:sz w:val="27"/>
          <w:szCs w:val="27"/>
        </w:rPr>
      </w:pPr>
    </w:p>
    <w:p w:rsidR="001A5B1F" w:rsidRDefault="001A5B1F" w:rsidP="000D22DD">
      <w:pPr>
        <w:pStyle w:val="NormalWeb"/>
        <w:rPr>
          <w:color w:val="000000"/>
          <w:sz w:val="27"/>
          <w:szCs w:val="27"/>
        </w:rPr>
      </w:pPr>
    </w:p>
    <w:p w:rsidR="001A5B1F" w:rsidRDefault="001A5B1F" w:rsidP="000D22DD">
      <w:pPr>
        <w:pStyle w:val="NormalWeb"/>
        <w:rPr>
          <w:color w:val="000000"/>
          <w:sz w:val="27"/>
          <w:szCs w:val="27"/>
        </w:rPr>
      </w:pPr>
    </w:p>
    <w:p w:rsidR="001A5B1F" w:rsidRDefault="001A5B1F" w:rsidP="000D22DD">
      <w:pPr>
        <w:pStyle w:val="NormalWeb"/>
        <w:rPr>
          <w:color w:val="000000"/>
          <w:sz w:val="27"/>
          <w:szCs w:val="27"/>
        </w:rPr>
      </w:pPr>
    </w:p>
    <w:p w:rsidR="001A5B1F" w:rsidRPr="00457611" w:rsidRDefault="001A5B1F" w:rsidP="000D22DD">
      <w:pPr>
        <w:pStyle w:val="NormalWeb"/>
        <w:rPr>
          <w:color w:val="000000"/>
          <w:sz w:val="27"/>
          <w:szCs w:val="27"/>
        </w:rPr>
      </w:pPr>
    </w:p>
    <w:p w:rsidR="000D22DD" w:rsidRPr="00457611" w:rsidRDefault="000D22DD" w:rsidP="000D22DD">
      <w:pPr>
        <w:pStyle w:val="NormalWeb"/>
        <w:rPr>
          <w:b/>
          <w:color w:val="000000"/>
        </w:rPr>
      </w:pPr>
      <w:r w:rsidRPr="00457611">
        <w:rPr>
          <w:b/>
          <w:color w:val="000000"/>
        </w:rPr>
        <w:t>Renginio programa</w:t>
      </w:r>
    </w:p>
    <w:p w:rsidR="00AF57E9" w:rsidRPr="00457611" w:rsidRDefault="007965C0" w:rsidP="000D22DD">
      <w:pPr>
        <w:pStyle w:val="NormalWeb"/>
        <w:rPr>
          <w:color w:val="000000"/>
        </w:rPr>
      </w:pPr>
      <w:r w:rsidRPr="00457611">
        <w:rPr>
          <w:color w:val="000000"/>
        </w:rPr>
        <w:t xml:space="preserve">17.30 </w:t>
      </w:r>
      <w:r w:rsidR="000D22DD" w:rsidRPr="00457611">
        <w:rPr>
          <w:color w:val="000000"/>
        </w:rPr>
        <w:t xml:space="preserve"> Speciali eksk</w:t>
      </w:r>
      <w:r w:rsidR="005C60A7">
        <w:rPr>
          <w:color w:val="000000"/>
        </w:rPr>
        <w:t>ursija „Prezidentai – nuo karo nukentėję žmonės</w:t>
      </w:r>
      <w:r w:rsidR="000D22DD" w:rsidRPr="00457611">
        <w:rPr>
          <w:color w:val="000000"/>
        </w:rPr>
        <w:t>”</w:t>
      </w:r>
    </w:p>
    <w:p w:rsidR="000D22DD" w:rsidRPr="00457611" w:rsidRDefault="007965C0" w:rsidP="000D22DD">
      <w:pPr>
        <w:pStyle w:val="NormalWeb"/>
        <w:rPr>
          <w:color w:val="000000"/>
        </w:rPr>
      </w:pPr>
      <w:r w:rsidRPr="00457611">
        <w:rPr>
          <w:color w:val="000000"/>
        </w:rPr>
        <w:t xml:space="preserve">18. 00 </w:t>
      </w:r>
      <w:r w:rsidR="000D22DD" w:rsidRPr="00457611">
        <w:rPr>
          <w:color w:val="000000"/>
        </w:rPr>
        <w:t xml:space="preserve"> Oficiali renginio pradžia. Sveikinimo žodžiai Pasaulinės pabėgėlių dienos proga </w:t>
      </w:r>
    </w:p>
    <w:p w:rsidR="007965C0" w:rsidRPr="00457611" w:rsidRDefault="007965C0" w:rsidP="00AF57E9">
      <w:pPr>
        <w:pStyle w:val="NormalWeb"/>
        <w:rPr>
          <w:color w:val="000000"/>
        </w:rPr>
      </w:pPr>
      <w:r w:rsidRPr="00457611">
        <w:rPr>
          <w:color w:val="000000"/>
        </w:rPr>
        <w:t xml:space="preserve">18.15 – 19.30  </w:t>
      </w:r>
      <w:r w:rsidR="000D22DD" w:rsidRPr="00457611">
        <w:rPr>
          <w:color w:val="000000"/>
        </w:rPr>
        <w:t xml:space="preserve">Žaidimai, kuriuos mėgo Lietuvos išeiviai, prezidentai ir mūsų laikų </w:t>
      </w:r>
      <w:r w:rsidR="0018297E" w:rsidRPr="0018297E">
        <w:rPr>
          <w:color w:val="000000"/>
        </w:rPr>
        <w:t>nuo karo nukentėję žmonės</w:t>
      </w:r>
      <w:r w:rsidR="0018297E">
        <w:rPr>
          <w:color w:val="000000"/>
        </w:rPr>
        <w:t>.</w:t>
      </w:r>
    </w:p>
    <w:p w:rsidR="00457611" w:rsidRPr="00457611" w:rsidRDefault="00457611" w:rsidP="007965C0">
      <w:pPr>
        <w:rPr>
          <w:rFonts w:ascii="Times New Roman" w:hAnsi="Times New Roman" w:cs="Times New Roman"/>
          <w:sz w:val="24"/>
          <w:szCs w:val="24"/>
        </w:rPr>
      </w:pPr>
    </w:p>
    <w:p w:rsidR="007965C0" w:rsidRPr="00995035" w:rsidRDefault="007965C0" w:rsidP="007965C0">
      <w:pPr>
        <w:rPr>
          <w:rFonts w:ascii="Times New Roman" w:hAnsi="Times New Roman" w:cs="Times New Roman"/>
          <w:sz w:val="24"/>
          <w:szCs w:val="24"/>
        </w:rPr>
      </w:pPr>
      <w:r w:rsidRPr="00995035">
        <w:rPr>
          <w:rFonts w:ascii="Times New Roman" w:hAnsi="Times New Roman" w:cs="Times New Roman"/>
          <w:sz w:val="24"/>
          <w:szCs w:val="24"/>
        </w:rPr>
        <w:t xml:space="preserve">Pasaulinės pabėgėlių dienos proga </w:t>
      </w:r>
      <w:r w:rsidRPr="00995035">
        <w:rPr>
          <w:rFonts w:ascii="Times New Roman" w:hAnsi="Times New Roman" w:cs="Times New Roman"/>
          <w:b/>
          <w:sz w:val="24"/>
          <w:szCs w:val="24"/>
        </w:rPr>
        <w:t>š.m. birželio 20 d. 18.00 val.</w:t>
      </w:r>
      <w:r w:rsidRPr="00995035">
        <w:rPr>
          <w:rFonts w:ascii="Times New Roman" w:hAnsi="Times New Roman" w:cs="Times New Roman"/>
          <w:sz w:val="24"/>
          <w:szCs w:val="24"/>
        </w:rPr>
        <w:t xml:space="preserve"> kviečiame Jus į Raudonojo Kryžiaus pikniką </w:t>
      </w:r>
      <w:r w:rsidRPr="00995035">
        <w:rPr>
          <w:rFonts w:ascii="Times New Roman" w:hAnsi="Times New Roman" w:cs="Times New Roman"/>
          <w:b/>
          <w:sz w:val="24"/>
          <w:szCs w:val="24"/>
        </w:rPr>
        <w:t xml:space="preserve"> Lietuvos istorinėje Prezidentūroje </w:t>
      </w:r>
      <w:r w:rsidRPr="00995035">
        <w:rPr>
          <w:rFonts w:ascii="Times New Roman" w:hAnsi="Times New Roman" w:cs="Times New Roman"/>
          <w:sz w:val="24"/>
          <w:szCs w:val="24"/>
        </w:rPr>
        <w:t xml:space="preserve"> (Vilniaus g. 33, Kaunas). </w:t>
      </w:r>
    </w:p>
    <w:p w:rsidR="007965C0" w:rsidRPr="00457611" w:rsidRDefault="00C1751C" w:rsidP="00796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ių</w:t>
      </w:r>
      <w:r w:rsidR="007965C0" w:rsidRPr="00457611">
        <w:rPr>
          <w:rFonts w:ascii="Times New Roman" w:hAnsi="Times New Roman" w:cs="Times New Roman"/>
          <w:sz w:val="24"/>
          <w:szCs w:val="24"/>
        </w:rPr>
        <w:t xml:space="preserve"> vardu</w:t>
      </w:r>
    </w:p>
    <w:p w:rsidR="007965C0" w:rsidRPr="00457611" w:rsidRDefault="007965C0" w:rsidP="007965C0">
      <w:pPr>
        <w:rPr>
          <w:rFonts w:ascii="Times New Roman" w:hAnsi="Times New Roman" w:cs="Times New Roman"/>
          <w:sz w:val="24"/>
          <w:szCs w:val="24"/>
        </w:rPr>
      </w:pPr>
    </w:p>
    <w:p w:rsidR="00AF57E9" w:rsidRPr="00457611" w:rsidRDefault="00457611" w:rsidP="00796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Lietuvos Raudonasis Kryžius</w:t>
      </w:r>
    </w:p>
    <w:p w:rsidR="007965C0" w:rsidRPr="00457611" w:rsidRDefault="003049DA" w:rsidP="00796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. Pikniko apranga</w:t>
      </w:r>
      <w:r w:rsidR="00457611" w:rsidRPr="00457611">
        <w:rPr>
          <w:rFonts w:ascii="Times New Roman" w:hAnsi="Times New Roman" w:cs="Times New Roman"/>
          <w:sz w:val="24"/>
          <w:szCs w:val="24"/>
        </w:rPr>
        <w:t xml:space="preserve"> –</w:t>
      </w:r>
      <w:r w:rsidR="007965C0" w:rsidRPr="00457611">
        <w:rPr>
          <w:rFonts w:ascii="Times New Roman" w:hAnsi="Times New Roman" w:cs="Times New Roman"/>
          <w:sz w:val="24"/>
          <w:szCs w:val="24"/>
        </w:rPr>
        <w:t xml:space="preserve"> laisva</w:t>
      </w:r>
      <w:r>
        <w:rPr>
          <w:rFonts w:ascii="Times New Roman" w:hAnsi="Times New Roman" w:cs="Times New Roman"/>
          <w:sz w:val="24"/>
          <w:szCs w:val="24"/>
        </w:rPr>
        <w:t>. Galite</w:t>
      </w:r>
      <w:r w:rsidR="00AA7476">
        <w:rPr>
          <w:rFonts w:ascii="Times New Roman" w:hAnsi="Times New Roman" w:cs="Times New Roman"/>
          <w:sz w:val="24"/>
          <w:szCs w:val="24"/>
        </w:rPr>
        <w:t xml:space="preserve"> atsinešti lengvų užkandžių.</w:t>
      </w:r>
    </w:p>
    <w:p w:rsidR="00503CFF" w:rsidRPr="00AF57E9" w:rsidRDefault="00503CF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03CFF" w:rsidRPr="00AF57E9" w:rsidSect="000D22DD">
      <w:pgSz w:w="16838" w:h="11906" w:orient="landscape"/>
      <w:pgMar w:top="1701" w:right="1701" w:bottom="567" w:left="1134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FF"/>
    <w:rsid w:val="000D22DD"/>
    <w:rsid w:val="00161FCA"/>
    <w:rsid w:val="0018297E"/>
    <w:rsid w:val="001A5B1F"/>
    <w:rsid w:val="0022176D"/>
    <w:rsid w:val="003049DA"/>
    <w:rsid w:val="00457611"/>
    <w:rsid w:val="00503CFF"/>
    <w:rsid w:val="005163E2"/>
    <w:rsid w:val="005C60A7"/>
    <w:rsid w:val="00657302"/>
    <w:rsid w:val="007965C0"/>
    <w:rsid w:val="008762BE"/>
    <w:rsid w:val="00995035"/>
    <w:rsid w:val="009A755B"/>
    <w:rsid w:val="00A208F5"/>
    <w:rsid w:val="00AA7476"/>
    <w:rsid w:val="00AF57E9"/>
    <w:rsid w:val="00B7612F"/>
    <w:rsid w:val="00BB28FF"/>
    <w:rsid w:val="00BE377E"/>
    <w:rsid w:val="00C1751C"/>
    <w:rsid w:val="00EB7B80"/>
    <w:rsid w:val="00ED7E6F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D185F6-DDFF-4293-93B7-6E029B1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CF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D7E6F"/>
  </w:style>
  <w:style w:type="paragraph" w:styleId="NormalWeb">
    <w:name w:val="Normal (Web)"/>
    <w:basedOn w:val="Normal"/>
    <w:uiPriority w:val="99"/>
    <w:unhideWhenUsed/>
    <w:rsid w:val="000D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B4ED-970F-4065-91C4-0C0C5DD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2</cp:revision>
  <cp:lastPrinted>2018-06-04T10:26:00Z</cp:lastPrinted>
  <dcterms:created xsi:type="dcterms:W3CDTF">2018-06-12T05:41:00Z</dcterms:created>
  <dcterms:modified xsi:type="dcterms:W3CDTF">2018-06-12T05:41:00Z</dcterms:modified>
</cp:coreProperties>
</file>